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305247"/>
    <w:bookmarkEnd w:id="0"/>
    <w:p w:rsidR="00DE43C2" w:rsidRPr="006637B7" w:rsidRDefault="00697317" w:rsidP="00DE43C2">
      <w:pPr>
        <w:pStyle w:val="Heading3"/>
        <w:jc w:val="left"/>
        <w:rPr>
          <w:b w:val="0"/>
          <w:bCs w:val="0"/>
          <w:sz w:val="24"/>
        </w:rPr>
      </w:pPr>
      <w:r w:rsidRPr="006637B7">
        <w:rPr>
          <w:noProof/>
          <w:sz w:val="36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33655</wp:posOffset>
                </wp:positionV>
                <wp:extent cx="3096895" cy="99060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89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E05" w:rsidRDefault="00F82E05" w:rsidP="00DE43C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Kurumbe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H)</w:t>
                            </w:r>
                          </w:p>
                          <w:p w:rsidR="00F82E05" w:rsidRPr="00FE5E8B" w:rsidRDefault="00F82E05" w:rsidP="00DE43C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Kotanche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p.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)</w:t>
                            </w:r>
                            <w:r w:rsidRPr="00FE5E8B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,</w:t>
                            </w:r>
                          </w:p>
                          <w:p w:rsidR="00F82E05" w:rsidRDefault="00F82E05" w:rsidP="00DE43C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Vadaka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 xml:space="preserve"> (via)</w:t>
                            </w:r>
                            <w:r w:rsidRPr="00FE5E8B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,</w:t>
                            </w:r>
                          </w:p>
                          <w:p w:rsidR="00F82E05" w:rsidRPr="00FE5E8B" w:rsidRDefault="00F82E05" w:rsidP="00DE43C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Kozhikode. 673503</w:t>
                            </w:r>
                          </w:p>
                          <w:p w:rsidR="00F82E05" w:rsidRPr="00FE5E8B" w:rsidRDefault="00F82E05" w:rsidP="00DE43C2">
                            <w:pPr>
                              <w:jc w:val="right"/>
                              <w:rPr>
                                <w:rFonts w:ascii="Shruti" w:hAnsi="Shruti" w:hint="eastAsia"/>
                              </w:rPr>
                            </w:pPr>
                            <w:r w:rsidRPr="00FE5E8B"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  <w:t>Kerala</w:t>
                            </w:r>
                          </w:p>
                          <w:p w:rsidR="00F82E05" w:rsidRPr="00FE5E8B" w:rsidRDefault="00F82E05" w:rsidP="00DE43C2">
                            <w:pPr>
                              <w:jc w:val="right"/>
                              <w:rPr>
                                <w:rFonts w:ascii="Shruti" w:hAnsi="Shruti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52.1pt;margin-top:2.65pt;width:243.8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9lggIAAAgFAAAOAAAAZHJzL2Uyb0RvYy54bWysVNuO0zAQfUfiHyy/d3Mh7TZR09VeKEIq&#10;sGLhA1zbaSwc29hu04L4d8ZO222BB4TIg+Oxx+NzZs54drPrJNpy64RWNc6uUoy4opoJta7x50+L&#10;0RQj54liRGrFa7znDt/MX76Y9abiuW61ZNwiCKJc1Zsat96bKkkcbXlH3JU2XMFmo21HPJh2nTBL&#10;eojeySRP00nSa8uM1ZQ7B6sPwyaex/hNw6n/0DSOeyRrDNh8HG0cV2FM5jNSrS0xraAHGOQfUHRE&#10;KLj0FOqBeII2VvwWqhPUaqcbf0V1l+imEZRHDsAmS39h89QSwyMXSI4zpzS5/xeWvt8+WiQY1C7H&#10;SJEOavQRskbUWnIEa5Cg3rgK/J7Mow0UnVlq+sUhpe9bcOO31uq+5YQBrCz4JxcHguHgKFr17zSD&#10;8GTjdczVrrFdCAhZQLtYkv2pJHznEYXFV2k5mZZjjCjslWU6SWPNElIdTxvr/BuuOxQmNbYAPkYn&#10;26XzAQ2pji4RvZaCLYSU0bDr1b20aEtAHov4RQJA8txNquCsdDg2RBxWACTcEfYC3Fju72WWF+ld&#10;Xo4Wk+n1qFgU41F5nU5HaVbelZO0KIuHxY8AMCuqVjDG1VIofpReVvxdaQ9NMIgmig/1kJ9xPo7c&#10;L9C7c5Jp/P5EshMeOlGKrsbTkxOpQmFfKwa0SeWJkMM8uYQfsww5OP5jVqIMQuUHBfndagdRghxW&#10;mu1BEFZDvaAp4fmASavtN4x6aMUau68bYjlG8q0CUZVZUYTejUYxvs7BsOc7q/MdoiiEqrHHaJje&#10;+6HfN8aKdQs3ZTFHSt+CEBsRNfKM6iBfaLdI5vA0hH4+t6PX8wM2/wkAAP//AwBQSwMEFAAGAAgA&#10;AAAhACEpOcveAAAACQEAAA8AAABkcnMvZG93bnJldi54bWxMj8FOwzAMhu9IvENkJG4s6bpVtGs6&#10;IaSdgAMbElevydpqjVOadCtvjznBzdb/6ffncju7XlzsGDpPGpKFAmGp9qajRsPHYffwCCJEJIO9&#10;J6vh2wbYVrc3JRbGX+ndXvaxEVxCoUANbYxDIWWoW+swLPxgibOTHx1GXsdGmhGvXO56uVQqkw47&#10;4gstDva5tfV5PzkNmK3M19spfT28TBnmzax260+l9f3d/LQBEe0c/2D41Wd1qNjp6CcyQfQa1mq1&#10;ZJSHFATneZ7kII4MZkkKsirl/w+qHwAAAP//AwBQSwECLQAUAAYACAAAACEAtoM4kv4AAADhAQAA&#10;EwAAAAAAAAAAAAAAAAAAAAAAW0NvbnRlbnRfVHlwZXNdLnhtbFBLAQItABQABgAIAAAAIQA4/SH/&#10;1gAAAJQBAAALAAAAAAAAAAAAAAAAAC8BAABfcmVscy8ucmVsc1BLAQItABQABgAIAAAAIQD5G39l&#10;ggIAAAgFAAAOAAAAAAAAAAAAAAAAAC4CAABkcnMvZTJvRG9jLnhtbFBLAQItABQABgAIAAAAIQAh&#10;KTnL3gAAAAkBAAAPAAAAAAAAAAAAAAAAANwEAABkcnMvZG93bnJldi54bWxQSwUGAAAAAAQABADz&#10;AAAA5wUAAAAA&#10;" stroked="f">
                <v:textbox>
                  <w:txbxContent>
                    <w:p w:rsidR="00F82E05" w:rsidRDefault="00F82E05" w:rsidP="00DE43C2">
                      <w:pPr>
                        <w:jc w:val="right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Kurumber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H)</w:t>
                      </w:r>
                    </w:p>
                    <w:p w:rsidR="00F82E05" w:rsidRPr="00FE5E8B" w:rsidRDefault="00F82E05" w:rsidP="00DE43C2">
                      <w:pPr>
                        <w:jc w:val="right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Kotancheri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p.o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)</w:t>
                      </w:r>
                      <w:r w:rsidRPr="00FE5E8B">
                        <w:rPr>
                          <w:b/>
                          <w:bCs/>
                          <w:sz w:val="24"/>
                          <w:szCs w:val="22"/>
                        </w:rPr>
                        <w:t>,</w:t>
                      </w:r>
                    </w:p>
                    <w:p w:rsidR="00F82E05" w:rsidRDefault="00F82E05" w:rsidP="00DE43C2">
                      <w:pPr>
                        <w:jc w:val="right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Vadakara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 xml:space="preserve"> (via)</w:t>
                      </w:r>
                      <w:r w:rsidRPr="00FE5E8B">
                        <w:rPr>
                          <w:b/>
                          <w:bCs/>
                          <w:sz w:val="24"/>
                          <w:szCs w:val="22"/>
                        </w:rPr>
                        <w:t>,</w:t>
                      </w:r>
                    </w:p>
                    <w:p w:rsidR="00F82E05" w:rsidRPr="00FE5E8B" w:rsidRDefault="00F82E05" w:rsidP="00DE43C2">
                      <w:pPr>
                        <w:jc w:val="right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2"/>
                        </w:rPr>
                        <w:t>Kozhikode. 673503</w:t>
                      </w:r>
                    </w:p>
                    <w:p w:rsidR="00F82E05" w:rsidRPr="00FE5E8B" w:rsidRDefault="00F82E05" w:rsidP="00DE43C2">
                      <w:pPr>
                        <w:jc w:val="right"/>
                        <w:rPr>
                          <w:rFonts w:ascii="Shruti" w:hAnsi="Shruti" w:hint="eastAsia"/>
                        </w:rPr>
                      </w:pPr>
                      <w:r w:rsidRPr="00FE5E8B">
                        <w:rPr>
                          <w:b/>
                          <w:bCs/>
                          <w:sz w:val="24"/>
                          <w:szCs w:val="22"/>
                        </w:rPr>
                        <w:t>Kerala</w:t>
                      </w:r>
                    </w:p>
                    <w:p w:rsidR="00F82E05" w:rsidRPr="00FE5E8B" w:rsidRDefault="00F82E05" w:rsidP="00DE43C2">
                      <w:pPr>
                        <w:jc w:val="right"/>
                        <w:rPr>
                          <w:rFonts w:ascii="Shruti" w:hAnsi="Shruti"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1FF0">
        <w:rPr>
          <w:noProof/>
          <w:sz w:val="36"/>
          <w:szCs w:val="40"/>
          <w:lang w:eastAsia="en-US"/>
        </w:rPr>
        <w:t>KABIL K</w:t>
      </w:r>
    </w:p>
    <w:p w:rsidR="00DE43C2" w:rsidRPr="006637B7" w:rsidRDefault="00DE43C2" w:rsidP="00DE43C2">
      <w:pPr>
        <w:rPr>
          <w:bCs/>
          <w:sz w:val="22"/>
        </w:rPr>
      </w:pPr>
      <w:r w:rsidRPr="006637B7">
        <w:rPr>
          <w:b/>
          <w:bCs/>
          <w:sz w:val="22"/>
        </w:rPr>
        <w:t xml:space="preserve">E-mail: </w:t>
      </w:r>
      <w:hyperlink r:id="rId8" w:history="1">
        <w:r w:rsidR="00B41FF0" w:rsidRPr="007539E8">
          <w:rPr>
            <w:rStyle w:val="Hyperlink"/>
            <w:bCs/>
            <w:sz w:val="22"/>
          </w:rPr>
          <w:t>k.kabil17@gmail.com</w:t>
        </w:r>
      </w:hyperlink>
    </w:p>
    <w:p w:rsidR="00C00C1F" w:rsidRPr="006637B7" w:rsidRDefault="00DE43C2" w:rsidP="00C00C1F">
      <w:pPr>
        <w:tabs>
          <w:tab w:val="left" w:pos="900"/>
          <w:tab w:val="left" w:pos="990"/>
        </w:tabs>
        <w:rPr>
          <w:b/>
          <w:bCs/>
        </w:rPr>
      </w:pPr>
      <w:r w:rsidRPr="006637B7">
        <w:rPr>
          <w:b/>
          <w:bCs/>
          <w:sz w:val="22"/>
        </w:rPr>
        <w:t xml:space="preserve">Mobile:  </w:t>
      </w:r>
      <w:r w:rsidRPr="006637B7">
        <w:rPr>
          <w:b/>
          <w:bCs/>
        </w:rPr>
        <w:t>+</w:t>
      </w:r>
      <w:r w:rsidR="00FF685B">
        <w:rPr>
          <w:b/>
          <w:bCs/>
        </w:rPr>
        <w:t>91 9745317909</w:t>
      </w:r>
    </w:p>
    <w:p w:rsidR="009B5806" w:rsidRDefault="009B5806" w:rsidP="00DE43C2">
      <w:pPr>
        <w:rPr>
          <w:b/>
          <w:bCs/>
        </w:rPr>
      </w:pPr>
      <w:r w:rsidRPr="006637B7">
        <w:rPr>
          <w:b/>
          <w:bCs/>
        </w:rPr>
        <w:t>Pass port No</w:t>
      </w:r>
      <w:proofErr w:type="gramStart"/>
      <w:r w:rsidRPr="006637B7">
        <w:rPr>
          <w:b/>
          <w:bCs/>
        </w:rPr>
        <w:t>:</w:t>
      </w:r>
      <w:r w:rsidR="00BA584E">
        <w:rPr>
          <w:b/>
          <w:bCs/>
        </w:rPr>
        <w:t>R1372657</w:t>
      </w:r>
      <w:proofErr w:type="gramEnd"/>
    </w:p>
    <w:p w:rsidR="001B3702" w:rsidRPr="006637B7" w:rsidRDefault="001B3702" w:rsidP="00DE43C2">
      <w:pPr>
        <w:rPr>
          <w:b/>
          <w:bCs/>
        </w:rPr>
      </w:pPr>
    </w:p>
    <w:p w:rsidR="00DE43C2" w:rsidRPr="006637B7" w:rsidRDefault="00B41FF0" w:rsidP="00DE43C2">
      <w:pPr>
        <w:rPr>
          <w:bCs/>
          <w:sz w:val="22"/>
        </w:rPr>
      </w:pPr>
      <w:r w:rsidRPr="00B41FF0">
        <w:rPr>
          <w:bCs/>
          <w:noProof/>
          <w:sz w:val="22"/>
          <w:lang w:eastAsia="en-US"/>
        </w:rPr>
        <w:drawing>
          <wp:inline distT="0" distB="0" distL="0" distR="0">
            <wp:extent cx="1076325" cy="1438275"/>
            <wp:effectExtent l="0" t="0" r="9525" b="9525"/>
            <wp:docPr id="3" name="Picture 3" descr="C:\Users\Kabil\Desktop\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il\Desktop\77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2" w:rsidRPr="006637B7" w:rsidRDefault="00697317" w:rsidP="003A292A">
      <w:pPr>
        <w:rPr>
          <w:bCs/>
          <w:sz w:val="22"/>
        </w:rPr>
      </w:pPr>
      <w:r w:rsidRPr="006637B7">
        <w:rPr>
          <w:noProof/>
          <w:lang w:eastAsia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46684</wp:posOffset>
                </wp:positionV>
                <wp:extent cx="6557010" cy="0"/>
                <wp:effectExtent l="0" t="19050" r="1524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E896E3" id="Straight Connector 1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4pt,11.55pt" to="511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8HwIAADkEAAAOAAAAZHJzL2Uyb0RvYy54bWysU8uu2yAQ3VfqPyD2ie3UeVwrzlVlJ93c&#10;tpFy+wEEsI2KAQGJE1X99w7k0abdVFW9wMDMHM6cmVk+n3qJjtw6oVWJs3GKEVdUM6HaEn953YwW&#10;GDlPFCNSK17iM3f4efX2zXIwBZ/oTkvGLQIQ5YrBlLjz3hRJ4mjHe+LG2nAFxkbbnng42jZhlgyA&#10;3stkkqazZNCWGaspdw5u64sRryJ+03DqPzeN4x7JEgM3H1cb131Yk9WSFK0lphP0SoP8A4ueCAWP&#10;3qFq4gk6WPEHVC+o1U43fkx1n+imEZTHHCCbLP0tm11HDI+5gDjO3GVy/w+WfjpuLRIMapdhpEgP&#10;Ndp5S0TbeVRppUBBbREYQanBuAICKrW1IVd6UjvzoulXh5SuOqJaHhm/ng2gxIjkISQcnIH39sNH&#10;zcCHHLyOsp0a2wdIEASdYnXO9+rwk0cULmfT6Rw0wojebAkpboHGOv+B6x6FTYmlUEE4UpDji/NA&#10;HVxvLuFa6Y2QMhZfKjSUeLKYzqcxwmkpWLAGP2fbfSUtOpLQP/ELQgDag5vVB8UiWscJW1/3ngh5&#10;2YO/VAEPcgE+192lQb49pU/rxXqRj/LJbD3K07oevd9U+Wi2yebT+l1dVXX2PVDL8qITjHEV2N2a&#10;Ncv/rhmuY3Nps3u73nVIHtFjikD29o+kYzFD/S6dsNfsvLVBjVBX6M/ofJ2lMAC/nqPXz4lf/QAA&#10;AP//AwBQSwMEFAAGAAgAAAAhAHmSztbcAAAACQEAAA8AAABkcnMvZG93bnJldi54bWxMj8FqwzAQ&#10;RO+F/IPYQi4lkeNAMa7lkAR6K4GmpfS4tja2qbUykhI7fx+FHtrjzCwzb4vNZHpxIec7ywpWywQE&#10;cW11x42Cz4/XRQbCB2SNvWVScCUPm3L2UGCu7cjvdDmGRsQS9jkqaEMYcil93ZJBv7QDccxO1hkM&#10;UbpGaodjLDe9TJPkWRrsOC60ONC+pfrneDYKajzsD3j6kiOG7+3uqXq7uiZTav44bV9ABJrC3zHc&#10;8SM6lJGpsmfWXvQKFlkkDwrS9QrEPU/SdXSqX0eWhfz/QXkDAAD//wMAUEsBAi0AFAAGAAgAAAAh&#10;ALaDOJL+AAAA4QEAABMAAAAAAAAAAAAAAAAAAAAAAFtDb250ZW50X1R5cGVzXS54bWxQSwECLQAU&#10;AAYACAAAACEAOP0h/9YAAACUAQAACwAAAAAAAAAAAAAAAAAvAQAAX3JlbHMvLnJlbHNQSwECLQAU&#10;AAYACAAAACEAjXbJfB8CAAA5BAAADgAAAAAAAAAAAAAAAAAuAgAAZHJzL2Uyb0RvYy54bWxQSwEC&#10;LQAUAAYACAAAACEAeZLO1twAAAAJAQAADwAAAAAAAAAAAAAAAAB5BAAAZHJzL2Rvd25yZXYueG1s&#10;UEsFBgAAAAAEAAQA8wAAAIIFAAAAAA==&#10;" strokeweight="2.25pt"/>
            </w:pict>
          </mc:Fallback>
        </mc:AlternateContent>
      </w:r>
      <w:r w:rsidR="00DE43C2" w:rsidRPr="006637B7">
        <w:rPr>
          <w:bCs/>
          <w:sz w:val="22"/>
        </w:rPr>
        <w:tab/>
        <w:t xml:space="preserve"> </w:t>
      </w:r>
      <w:r w:rsidR="00DE43C2" w:rsidRPr="006637B7">
        <w:rPr>
          <w:b/>
          <w:bCs/>
          <w:sz w:val="22"/>
        </w:rPr>
        <w:t xml:space="preserve"> </w:t>
      </w:r>
      <w:r w:rsidR="00DE43C2" w:rsidRPr="006637B7">
        <w:t xml:space="preserve">                 </w:t>
      </w:r>
    </w:p>
    <w:p w:rsidR="00877DF6" w:rsidRPr="006637B7" w:rsidRDefault="00064349" w:rsidP="001543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</w:t>
      </w:r>
    </w:p>
    <w:p w:rsidR="00D93247" w:rsidRDefault="00E03822" w:rsidP="000643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</w:t>
      </w:r>
      <w:r w:rsidR="00373231">
        <w:rPr>
          <w:b/>
          <w:bCs/>
          <w:sz w:val="28"/>
          <w:szCs w:val="28"/>
        </w:rPr>
        <w:t xml:space="preserve"> Developer</w:t>
      </w:r>
    </w:p>
    <w:p w:rsidR="00064349" w:rsidRPr="006637B7" w:rsidRDefault="00064349" w:rsidP="000643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--</w:t>
      </w:r>
    </w:p>
    <w:p w:rsidR="001543C4" w:rsidRPr="00064349" w:rsidRDefault="00064349" w:rsidP="00064349">
      <w:pPr>
        <w:jc w:val="center"/>
        <w:rPr>
          <w:rFonts w:ascii="Palatino Linotype" w:hAnsi="Palatino Linotype"/>
          <w:bCs/>
          <w:sz w:val="24"/>
          <w:szCs w:val="24"/>
        </w:rPr>
      </w:pPr>
      <w:r w:rsidRPr="00064349">
        <w:rPr>
          <w:rFonts w:ascii="Palatino Linotype" w:hAnsi="Palatino Linotype"/>
          <w:bCs/>
          <w:sz w:val="24"/>
          <w:szCs w:val="24"/>
        </w:rPr>
        <w:t xml:space="preserve">To be in </w:t>
      </w:r>
      <w:proofErr w:type="spellStart"/>
      <w:proofErr w:type="gramStart"/>
      <w:r w:rsidRPr="00064349">
        <w:rPr>
          <w:rFonts w:ascii="Palatino Linotype" w:hAnsi="Palatino Linotype"/>
          <w:bCs/>
          <w:sz w:val="24"/>
          <w:szCs w:val="24"/>
        </w:rPr>
        <w:t>a</w:t>
      </w:r>
      <w:proofErr w:type="spellEnd"/>
      <w:proofErr w:type="gramEnd"/>
      <w:r w:rsidRPr="00064349">
        <w:rPr>
          <w:rFonts w:ascii="Palatino Linotype" w:hAnsi="Palatino Linotype"/>
          <w:bCs/>
          <w:sz w:val="24"/>
          <w:szCs w:val="24"/>
        </w:rPr>
        <w:t xml:space="preserve"> organization where I can contribute my skills and knowledge effectively.</w:t>
      </w:r>
    </w:p>
    <w:p w:rsidR="00DE43C2" w:rsidRPr="00064349" w:rsidRDefault="00DE43C2" w:rsidP="00CC5FE6">
      <w:pPr>
        <w:spacing w:line="360" w:lineRule="auto"/>
        <w:ind w:right="-720"/>
        <w:jc w:val="both"/>
        <w:rPr>
          <w:rFonts w:ascii="Palatino Linotype" w:hAnsi="Palatino Linotype"/>
          <w:sz w:val="22"/>
          <w:szCs w:val="22"/>
        </w:rPr>
      </w:pPr>
    </w:p>
    <w:p w:rsidR="00DE43C2" w:rsidRPr="00064349" w:rsidRDefault="00064349" w:rsidP="00E7679D">
      <w:pPr>
        <w:shd w:val="clear" w:color="auto" w:fill="948A54" w:themeFill="background2" w:themeFillShade="80"/>
        <w:spacing w:line="360" w:lineRule="auto"/>
        <w:ind w:right="-72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cademic Qualification:</w:t>
      </w:r>
    </w:p>
    <w:p w:rsidR="00C00C1F" w:rsidRPr="00064349" w:rsidRDefault="00C00C1F" w:rsidP="00C00C1F">
      <w:pPr>
        <w:spacing w:line="276" w:lineRule="auto"/>
        <w:ind w:right="-720"/>
        <w:jc w:val="both"/>
        <w:rPr>
          <w:rFonts w:ascii="Palatino Linotype" w:hAnsi="Palatino Linotype"/>
          <w:b/>
          <w:sz w:val="24"/>
          <w:szCs w:val="24"/>
        </w:rPr>
      </w:pPr>
    </w:p>
    <w:p w:rsidR="00064349" w:rsidRPr="00064349" w:rsidRDefault="00BA584E" w:rsidP="00C00C1F">
      <w:pPr>
        <w:pStyle w:val="ListParagraph"/>
        <w:numPr>
          <w:ilvl w:val="0"/>
          <w:numId w:val="7"/>
        </w:numPr>
        <w:spacing w:line="276" w:lineRule="auto"/>
        <w:ind w:left="900" w:right="-72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Vocational Higher Secondary School</w:t>
      </w:r>
      <w:r w:rsidR="00064349" w:rsidRPr="00064349">
        <w:rPr>
          <w:rFonts w:ascii="Palatino Linotype" w:hAnsi="Palatino Linotype"/>
          <w:b/>
          <w:sz w:val="24"/>
          <w:szCs w:val="24"/>
        </w:rPr>
        <w:t>:</w:t>
      </w:r>
    </w:p>
    <w:p w:rsidR="00C00C1F" w:rsidRPr="00064349" w:rsidRDefault="00BA584E" w:rsidP="00064349">
      <w:pPr>
        <w:pStyle w:val="ListParagraph"/>
        <w:spacing w:line="276" w:lineRule="auto"/>
        <w:ind w:left="900" w:right="-720"/>
        <w:jc w:val="both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sz w:val="24"/>
          <w:szCs w:val="24"/>
        </w:rPr>
        <w:t xml:space="preserve">K.K.M.G.V.H.S.S </w:t>
      </w:r>
      <w:r w:rsidR="00DE2B2E" w:rsidRPr="00064349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="00DE2B2E" w:rsidRPr="00064349">
        <w:rPr>
          <w:rFonts w:ascii="Palatino Linotype" w:hAnsi="Palatino Linotype"/>
          <w:sz w:val="24"/>
          <w:szCs w:val="24"/>
        </w:rPr>
        <w:t>Vadakara</w:t>
      </w:r>
      <w:proofErr w:type="spellEnd"/>
      <w:proofErr w:type="gramEnd"/>
      <w:r w:rsidR="00DE2B2E" w:rsidRPr="00064349">
        <w:rPr>
          <w:rFonts w:ascii="Palatino Linotype" w:hAnsi="Palatino Linotype"/>
          <w:sz w:val="24"/>
          <w:szCs w:val="24"/>
        </w:rPr>
        <w:t xml:space="preserve">( </w:t>
      </w:r>
      <w:r>
        <w:rPr>
          <w:rFonts w:ascii="Palatino Linotype" w:hAnsi="Palatino Linotype"/>
          <w:sz w:val="24"/>
          <w:szCs w:val="24"/>
        </w:rPr>
        <w:t>Kerala State Board</w:t>
      </w:r>
      <w:r w:rsidR="00DE2B2E" w:rsidRPr="00064349">
        <w:rPr>
          <w:rFonts w:ascii="Palatino Linotype" w:hAnsi="Palatino Linotype"/>
          <w:sz w:val="24"/>
          <w:szCs w:val="24"/>
        </w:rPr>
        <w:t>)</w:t>
      </w:r>
      <w:r w:rsidR="00C00C1F" w:rsidRPr="00064349">
        <w:rPr>
          <w:rFonts w:ascii="Palatino Linotype" w:hAnsi="Palatino Linotype"/>
          <w:b/>
          <w:sz w:val="24"/>
          <w:szCs w:val="24"/>
        </w:rPr>
        <w:t xml:space="preserve"> </w:t>
      </w:r>
    </w:p>
    <w:p w:rsidR="00DF1DE6" w:rsidRDefault="00DF1DE6" w:rsidP="00475E83">
      <w:pPr>
        <w:pStyle w:val="ListParagraph"/>
        <w:numPr>
          <w:ilvl w:val="0"/>
          <w:numId w:val="7"/>
        </w:numPr>
        <w:spacing w:line="276" w:lineRule="auto"/>
        <w:ind w:left="900" w:right="-720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 xml:space="preserve">Engineering Graduation in </w:t>
      </w:r>
      <w:r w:rsidR="00BA584E">
        <w:rPr>
          <w:rFonts w:ascii="Palatino Linotype" w:hAnsi="Palatino Linotype"/>
          <w:b/>
          <w:sz w:val="24"/>
          <w:szCs w:val="24"/>
        </w:rPr>
        <w:t>Computer Science</w:t>
      </w:r>
      <w:r>
        <w:rPr>
          <w:rFonts w:ascii="Palatino Linotype" w:hAnsi="Palatino Linotype"/>
          <w:b/>
          <w:sz w:val="24"/>
          <w:szCs w:val="24"/>
        </w:rPr>
        <w:t>:</w:t>
      </w:r>
    </w:p>
    <w:p w:rsidR="00C00C1F" w:rsidRPr="00064349" w:rsidRDefault="00BA584E" w:rsidP="00DF1DE6">
      <w:pPr>
        <w:pStyle w:val="ListParagraph"/>
        <w:spacing w:line="276" w:lineRule="auto"/>
        <w:ind w:left="900" w:right="-720"/>
        <w:jc w:val="both"/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sz w:val="24"/>
          <w:szCs w:val="24"/>
        </w:rPr>
        <w:t>Ganamani</w:t>
      </w:r>
      <w:proofErr w:type="spellEnd"/>
      <w:r>
        <w:rPr>
          <w:rFonts w:ascii="Palatino Linotype" w:hAnsi="Palatino Linotype"/>
          <w:sz w:val="24"/>
          <w:szCs w:val="24"/>
        </w:rPr>
        <w:t xml:space="preserve"> Collage of </w:t>
      </w:r>
      <w:proofErr w:type="gramStart"/>
      <w:r>
        <w:rPr>
          <w:rFonts w:ascii="Palatino Linotype" w:hAnsi="Palatino Linotype"/>
          <w:sz w:val="24"/>
          <w:szCs w:val="24"/>
        </w:rPr>
        <w:t>Technology</w:t>
      </w:r>
      <w:r w:rsidR="00C00C1F" w:rsidRPr="00064349">
        <w:rPr>
          <w:rFonts w:ascii="Palatino Linotype" w:hAnsi="Palatino Linotype"/>
          <w:sz w:val="24"/>
          <w:szCs w:val="24"/>
        </w:rPr>
        <w:t>(</w:t>
      </w:r>
      <w:proofErr w:type="gramEnd"/>
      <w:r>
        <w:rPr>
          <w:rFonts w:ascii="Palatino Linotype" w:hAnsi="Palatino Linotype"/>
          <w:sz w:val="24"/>
          <w:szCs w:val="24"/>
        </w:rPr>
        <w:t>Anna University Chennai</w:t>
      </w:r>
      <w:r w:rsidR="00C00C1F" w:rsidRPr="00064349">
        <w:rPr>
          <w:rFonts w:ascii="Palatino Linotype" w:hAnsi="Palatino Linotype"/>
          <w:sz w:val="24"/>
          <w:szCs w:val="24"/>
        </w:rPr>
        <w:t>)</w:t>
      </w:r>
    </w:p>
    <w:p w:rsidR="00A55876" w:rsidRPr="00064349" w:rsidRDefault="00A55876" w:rsidP="0064119D">
      <w:pPr>
        <w:pStyle w:val="Heading1"/>
        <w:shd w:val="clear" w:color="auto" w:fill="948A54" w:themeFill="background2" w:themeFillShade="80"/>
        <w:rPr>
          <w:rFonts w:ascii="Palatino Linotype" w:hAnsi="Palatino Linotype" w:cs="Times New Roman"/>
        </w:rPr>
      </w:pPr>
      <w:r w:rsidRPr="00064349">
        <w:rPr>
          <w:rFonts w:ascii="Palatino Linotype" w:hAnsi="Palatino Linotype" w:cs="Times New Roman"/>
        </w:rPr>
        <w:t>Experience Profile</w:t>
      </w:r>
      <w:r w:rsidR="00DF1DE6">
        <w:rPr>
          <w:rFonts w:ascii="Palatino Linotype" w:hAnsi="Palatino Linotype" w:cs="Times New Roman"/>
        </w:rPr>
        <w:t>:</w:t>
      </w:r>
      <w:r w:rsidR="0064119D" w:rsidRPr="00064349">
        <w:rPr>
          <w:rFonts w:ascii="Palatino Linotype" w:hAnsi="Palatino Linotype" w:cs="Times New Roman"/>
        </w:rPr>
        <w:t xml:space="preserve">          </w:t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  <w:r w:rsidR="0064119D" w:rsidRPr="00064349">
        <w:rPr>
          <w:rFonts w:ascii="Palatino Linotype" w:hAnsi="Palatino Linotype" w:cs="Times New Roman"/>
        </w:rPr>
        <w:tab/>
      </w:r>
    </w:p>
    <w:p w:rsidR="00873FF1" w:rsidRPr="00064349" w:rsidRDefault="00873FF1" w:rsidP="00873FF1">
      <w:pPr>
        <w:pStyle w:val="ListParagraph"/>
        <w:numPr>
          <w:ilvl w:val="0"/>
          <w:numId w:val="5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IN TECHNOLOGIES</w:t>
      </w:r>
    </w:p>
    <w:p w:rsidR="00873FF1" w:rsidRPr="00064349" w:rsidRDefault="00873FF1" w:rsidP="00873FF1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r w:rsidRPr="00064349">
        <w:rPr>
          <w:rFonts w:ascii="Palatino Linotype" w:hAnsi="Palatino Linotype"/>
          <w:sz w:val="22"/>
          <w:szCs w:val="22"/>
        </w:rPr>
        <w:t>Kerala, India.</w:t>
      </w:r>
    </w:p>
    <w:p w:rsidR="00873FF1" w:rsidRPr="00064349" w:rsidRDefault="00873FF1" w:rsidP="00873FF1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r w:rsidRPr="00064349">
        <w:rPr>
          <w:rFonts w:ascii="Palatino Linotype" w:hAnsi="Palatino Linotype"/>
          <w:b/>
          <w:sz w:val="22"/>
          <w:szCs w:val="22"/>
        </w:rPr>
        <w:t xml:space="preserve">Position: </w:t>
      </w:r>
      <w:r>
        <w:rPr>
          <w:rFonts w:ascii="Palatino Linotype" w:hAnsi="Palatino Linotype"/>
          <w:sz w:val="22"/>
          <w:szCs w:val="22"/>
        </w:rPr>
        <w:t>Dot Net Developer</w:t>
      </w:r>
    </w:p>
    <w:p w:rsidR="00873FF1" w:rsidRPr="00064349" w:rsidRDefault="00873FF1" w:rsidP="00873FF1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r w:rsidRPr="00064349">
        <w:rPr>
          <w:rFonts w:ascii="Palatino Linotype" w:hAnsi="Palatino Linotype"/>
          <w:b/>
          <w:sz w:val="22"/>
          <w:szCs w:val="22"/>
        </w:rPr>
        <w:t xml:space="preserve">Duration: </w:t>
      </w:r>
      <w:r w:rsidRPr="00064349">
        <w:rPr>
          <w:rFonts w:ascii="Palatino Linotype" w:hAnsi="Palatino Linotype"/>
          <w:sz w:val="22"/>
          <w:szCs w:val="22"/>
        </w:rPr>
        <w:t>From 13</w:t>
      </w:r>
      <w:r w:rsidRPr="00064349">
        <w:rPr>
          <w:rFonts w:ascii="Palatino Linotype" w:hAnsi="Palatino Linotype"/>
          <w:sz w:val="22"/>
          <w:szCs w:val="22"/>
          <w:vertAlign w:val="superscript"/>
        </w:rPr>
        <w:t>th</w:t>
      </w:r>
      <w:r w:rsidRPr="00064349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May 2013</w:t>
      </w:r>
      <w:r w:rsidRPr="00064349">
        <w:rPr>
          <w:rFonts w:ascii="Palatino Linotype" w:hAnsi="Palatino Linotype"/>
          <w:sz w:val="22"/>
          <w:szCs w:val="22"/>
        </w:rPr>
        <w:t xml:space="preserve"> to </w:t>
      </w:r>
      <w:proofErr w:type="gramStart"/>
      <w:r w:rsidRPr="00064349">
        <w:rPr>
          <w:rFonts w:ascii="Palatino Linotype" w:hAnsi="Palatino Linotype"/>
          <w:sz w:val="22"/>
          <w:szCs w:val="22"/>
        </w:rPr>
        <w:t>12</w:t>
      </w:r>
      <w:r w:rsidRPr="00064349">
        <w:rPr>
          <w:rFonts w:ascii="Palatino Linotype" w:hAnsi="Palatino Linotype"/>
          <w:sz w:val="22"/>
          <w:szCs w:val="22"/>
          <w:vertAlign w:val="superscript"/>
        </w:rPr>
        <w:t>th</w:t>
      </w:r>
      <w:r>
        <w:rPr>
          <w:rFonts w:ascii="Palatino Linotype" w:hAnsi="Palatino Linotype"/>
          <w:sz w:val="22"/>
          <w:szCs w:val="22"/>
        </w:rPr>
        <w:t xml:space="preserve">  July</w:t>
      </w:r>
      <w:proofErr w:type="gramEnd"/>
      <w:r>
        <w:rPr>
          <w:rFonts w:ascii="Palatino Linotype" w:hAnsi="Palatino Linotype"/>
          <w:sz w:val="22"/>
          <w:szCs w:val="22"/>
        </w:rPr>
        <w:t xml:space="preserve"> 2014</w:t>
      </w:r>
    </w:p>
    <w:p w:rsidR="00873FF1" w:rsidRPr="00064349" w:rsidRDefault="00873FF1" w:rsidP="00873FF1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</w:p>
    <w:p w:rsidR="00A55876" w:rsidRPr="00064349" w:rsidRDefault="00B41FF0" w:rsidP="00A55876">
      <w:pPr>
        <w:pStyle w:val="ListParagraph"/>
        <w:numPr>
          <w:ilvl w:val="0"/>
          <w:numId w:val="5"/>
        </w:numPr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FASTGEN TECHNOLOGIES</w:t>
      </w:r>
    </w:p>
    <w:p w:rsidR="00A55876" w:rsidRPr="00064349" w:rsidRDefault="00475E83" w:rsidP="00A55876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proofErr w:type="gramStart"/>
      <w:r w:rsidRPr="00064349">
        <w:rPr>
          <w:rFonts w:ascii="Palatino Linotype" w:hAnsi="Palatino Linotype"/>
          <w:sz w:val="22"/>
          <w:szCs w:val="22"/>
        </w:rPr>
        <w:t>Kozhikode ,</w:t>
      </w:r>
      <w:proofErr w:type="gramEnd"/>
      <w:r w:rsidRPr="00064349">
        <w:rPr>
          <w:rFonts w:ascii="Palatino Linotype" w:hAnsi="Palatino Linotype"/>
          <w:sz w:val="22"/>
          <w:szCs w:val="22"/>
        </w:rPr>
        <w:t>India.</w:t>
      </w:r>
    </w:p>
    <w:p w:rsidR="00A55876" w:rsidRPr="00064349" w:rsidRDefault="00362883" w:rsidP="00A55876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r w:rsidRPr="00064349">
        <w:rPr>
          <w:rFonts w:ascii="Palatino Linotype" w:hAnsi="Palatino Linotype"/>
          <w:b/>
          <w:sz w:val="22"/>
          <w:szCs w:val="22"/>
        </w:rPr>
        <w:t>Position:</w:t>
      </w:r>
      <w:r w:rsidR="006A1006" w:rsidRPr="00064349">
        <w:rPr>
          <w:rFonts w:ascii="Palatino Linotype" w:hAnsi="Palatino Linotype"/>
          <w:b/>
          <w:sz w:val="22"/>
          <w:szCs w:val="22"/>
        </w:rPr>
        <w:t xml:space="preserve"> </w:t>
      </w:r>
      <w:r w:rsidR="00B41FF0">
        <w:rPr>
          <w:rFonts w:ascii="Palatino Linotype" w:hAnsi="Palatino Linotype"/>
          <w:sz w:val="22"/>
          <w:szCs w:val="22"/>
        </w:rPr>
        <w:t>PHP Developer</w:t>
      </w:r>
    </w:p>
    <w:p w:rsidR="00A55876" w:rsidRPr="00064349" w:rsidRDefault="00362883" w:rsidP="00475E83">
      <w:pPr>
        <w:pStyle w:val="ListParagraph"/>
        <w:ind w:left="2160"/>
        <w:rPr>
          <w:rFonts w:ascii="Palatino Linotype" w:hAnsi="Palatino Linotype"/>
          <w:sz w:val="22"/>
          <w:szCs w:val="22"/>
        </w:rPr>
      </w:pPr>
      <w:r w:rsidRPr="00064349">
        <w:rPr>
          <w:rFonts w:ascii="Palatino Linotype" w:hAnsi="Palatino Linotype"/>
          <w:b/>
          <w:sz w:val="22"/>
          <w:szCs w:val="22"/>
        </w:rPr>
        <w:t>Duration:</w:t>
      </w:r>
      <w:r w:rsidR="006A1006" w:rsidRPr="00064349">
        <w:rPr>
          <w:rFonts w:ascii="Palatino Linotype" w:hAnsi="Palatino Linotype"/>
          <w:b/>
          <w:sz w:val="22"/>
          <w:szCs w:val="22"/>
        </w:rPr>
        <w:t xml:space="preserve"> </w:t>
      </w:r>
      <w:r w:rsidRPr="00064349">
        <w:rPr>
          <w:rFonts w:ascii="Palatino Linotype" w:hAnsi="Palatino Linotype"/>
          <w:sz w:val="22"/>
          <w:szCs w:val="22"/>
        </w:rPr>
        <w:t>From 8</w:t>
      </w:r>
      <w:r w:rsidRPr="00064349">
        <w:rPr>
          <w:rFonts w:ascii="Palatino Linotype" w:hAnsi="Palatino Linotype"/>
          <w:sz w:val="22"/>
          <w:szCs w:val="22"/>
          <w:vertAlign w:val="superscript"/>
        </w:rPr>
        <w:t>th</w:t>
      </w:r>
      <w:r w:rsidR="00166C74" w:rsidRPr="00064349">
        <w:rPr>
          <w:rFonts w:ascii="Palatino Linotype" w:hAnsi="Palatino Linotype"/>
          <w:sz w:val="22"/>
          <w:szCs w:val="22"/>
        </w:rPr>
        <w:t xml:space="preserve"> January 2015 to </w:t>
      </w:r>
      <w:proofErr w:type="gramStart"/>
      <w:r w:rsidR="00166C74" w:rsidRPr="00064349">
        <w:rPr>
          <w:rFonts w:ascii="Palatino Linotype" w:hAnsi="Palatino Linotype"/>
          <w:sz w:val="22"/>
          <w:szCs w:val="22"/>
        </w:rPr>
        <w:t>8</w:t>
      </w:r>
      <w:r w:rsidR="00166C74" w:rsidRPr="00064349">
        <w:rPr>
          <w:rFonts w:ascii="Palatino Linotype" w:hAnsi="Palatino Linotype"/>
          <w:sz w:val="22"/>
          <w:szCs w:val="22"/>
          <w:vertAlign w:val="superscript"/>
        </w:rPr>
        <w:t>th</w:t>
      </w:r>
      <w:r w:rsidR="00B41FF0">
        <w:rPr>
          <w:rFonts w:ascii="Palatino Linotype" w:hAnsi="Palatino Linotype"/>
          <w:sz w:val="22"/>
          <w:szCs w:val="22"/>
        </w:rPr>
        <w:t xml:space="preserve">  February</w:t>
      </w:r>
      <w:proofErr w:type="gramEnd"/>
      <w:r w:rsidR="00B41FF0">
        <w:rPr>
          <w:rFonts w:ascii="Palatino Linotype" w:hAnsi="Palatino Linotype"/>
          <w:sz w:val="22"/>
          <w:szCs w:val="22"/>
        </w:rPr>
        <w:t xml:space="preserve"> 2017</w:t>
      </w:r>
    </w:p>
    <w:p w:rsidR="00DE43C2" w:rsidRPr="00064349" w:rsidRDefault="00873FF1" w:rsidP="00E7679D">
      <w:pPr>
        <w:shd w:val="clear" w:color="auto" w:fill="948A54" w:themeFill="background2" w:themeFillShade="80"/>
        <w:autoSpaceDE/>
        <w:autoSpaceDN/>
        <w:ind w:right="-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Skill </w:t>
      </w:r>
      <w:proofErr w:type="gramStart"/>
      <w:r>
        <w:rPr>
          <w:rFonts w:ascii="Palatino Linotype" w:hAnsi="Palatino Linotype"/>
          <w:b/>
          <w:bCs/>
          <w:sz w:val="24"/>
          <w:szCs w:val="24"/>
        </w:rPr>
        <w:t>Set</w:t>
      </w:r>
      <w:r w:rsidR="00F83396">
        <w:rPr>
          <w:rFonts w:ascii="Palatino Linotype" w:hAnsi="Palatino Linotype"/>
          <w:b/>
          <w:bCs/>
          <w:sz w:val="24"/>
          <w:szCs w:val="24"/>
        </w:rPr>
        <w:t xml:space="preserve"> :</w:t>
      </w:r>
      <w:proofErr w:type="gramEnd"/>
    </w:p>
    <w:p w:rsidR="008F6374" w:rsidRDefault="008F6374" w:rsidP="009F5E20">
      <w:pPr>
        <w:tabs>
          <w:tab w:val="left" w:pos="9075"/>
        </w:tabs>
        <w:autoSpaceDE/>
        <w:autoSpaceDN/>
        <w:ind w:right="-360"/>
        <w:rPr>
          <w:rFonts w:ascii="Palatino Linotype" w:hAnsi="Palatino Linotype"/>
          <w:b/>
          <w:bCs/>
          <w:sz w:val="24"/>
          <w:szCs w:val="24"/>
        </w:rPr>
      </w:pPr>
    </w:p>
    <w:p w:rsidR="009F5E20" w:rsidRPr="00064349" w:rsidRDefault="009F5E20" w:rsidP="009F5E20">
      <w:pPr>
        <w:tabs>
          <w:tab w:val="left" w:pos="9075"/>
        </w:tabs>
        <w:autoSpaceDE/>
        <w:autoSpaceDN/>
        <w:ind w:right="-360"/>
        <w:rPr>
          <w:rFonts w:ascii="Palatino Linotype" w:hAnsi="Palatino Linotype"/>
          <w:b/>
          <w:bCs/>
          <w:sz w:val="24"/>
          <w:szCs w:val="24"/>
        </w:rPr>
      </w:pPr>
      <w:r w:rsidRPr="00064349">
        <w:rPr>
          <w:rFonts w:ascii="Palatino Linotype" w:hAnsi="Palatino Linotype"/>
          <w:b/>
          <w:bCs/>
          <w:sz w:val="24"/>
          <w:szCs w:val="24"/>
        </w:rPr>
        <w:tab/>
        <w:t xml:space="preserve">                                      </w:t>
      </w:r>
    </w:p>
    <w:p w:rsidR="00E303F3" w:rsidRPr="00520613" w:rsidRDefault="00873FF1" w:rsidP="00520613">
      <w:pPr>
        <w:pStyle w:val="ListParagraph"/>
        <w:numPr>
          <w:ilvl w:val="0"/>
          <w:numId w:val="14"/>
        </w:numPr>
        <w:autoSpaceDE/>
        <w:autoSpaceDN/>
        <w:spacing w:line="276" w:lineRule="auto"/>
        <w:ind w:right="-360"/>
        <w:rPr>
          <w:rFonts w:ascii="Palatino Linotype" w:hAnsi="Palatino Linotype"/>
          <w:b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Internet </w:t>
      </w:r>
      <w:proofErr w:type="gramStart"/>
      <w:r>
        <w:rPr>
          <w:rFonts w:ascii="Palatino Linotype" w:hAnsi="Palatino Linotype"/>
          <w:bCs/>
          <w:sz w:val="22"/>
          <w:szCs w:val="22"/>
        </w:rPr>
        <w:t>Technology :</w:t>
      </w:r>
      <w:proofErr w:type="gramEnd"/>
      <w:r>
        <w:rPr>
          <w:rFonts w:ascii="Palatino Linotype" w:hAnsi="Palatino Linotype"/>
          <w:bCs/>
          <w:sz w:val="22"/>
          <w:szCs w:val="22"/>
        </w:rPr>
        <w:t>-Html</w:t>
      </w:r>
      <w:r w:rsidR="00A916B8">
        <w:rPr>
          <w:rFonts w:ascii="Palatino Linotype" w:hAnsi="Palatino Linotype"/>
          <w:bCs/>
          <w:sz w:val="22"/>
          <w:szCs w:val="22"/>
        </w:rPr>
        <w:t>5</w:t>
      </w:r>
      <w:r>
        <w:rPr>
          <w:rFonts w:ascii="Palatino Linotype" w:hAnsi="Palatino Linotype"/>
          <w:bCs/>
          <w:sz w:val="22"/>
          <w:szCs w:val="22"/>
        </w:rPr>
        <w:t>,Php,Jav</w:t>
      </w:r>
      <w:r w:rsidR="00520613">
        <w:rPr>
          <w:rFonts w:ascii="Palatino Linotype" w:hAnsi="Palatino Linotype"/>
          <w:bCs/>
          <w:sz w:val="22"/>
          <w:szCs w:val="22"/>
        </w:rPr>
        <w:t>aScript,JQuery,Css</w:t>
      </w:r>
      <w:r w:rsidR="00A916B8">
        <w:rPr>
          <w:rFonts w:ascii="Palatino Linotype" w:hAnsi="Palatino Linotype"/>
          <w:bCs/>
          <w:sz w:val="22"/>
          <w:szCs w:val="22"/>
        </w:rPr>
        <w:t>3</w:t>
      </w:r>
      <w:r w:rsidR="006D2D24">
        <w:rPr>
          <w:rFonts w:ascii="Palatino Linotype" w:hAnsi="Palatino Linotype"/>
          <w:bCs/>
          <w:sz w:val="22"/>
          <w:szCs w:val="22"/>
        </w:rPr>
        <w:t>,Bootstrap.</w:t>
      </w:r>
      <w:bookmarkStart w:id="1" w:name="_GoBack"/>
      <w:bookmarkEnd w:id="1"/>
    </w:p>
    <w:p w:rsidR="00F36BCD" w:rsidRDefault="00873FF1" w:rsidP="00F36BCD">
      <w:pPr>
        <w:pStyle w:val="ListParagraph"/>
        <w:numPr>
          <w:ilvl w:val="0"/>
          <w:numId w:val="14"/>
        </w:numPr>
        <w:autoSpaceDE/>
        <w:autoSpaceDN/>
        <w:spacing w:line="276" w:lineRule="auto"/>
        <w:ind w:right="-360"/>
        <w:rPr>
          <w:rFonts w:ascii="Palatino Linotype" w:hAnsi="Palatino Linotype"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color w:val="000000" w:themeColor="text1"/>
          <w:sz w:val="22"/>
          <w:szCs w:val="22"/>
        </w:rPr>
        <w:t>E-Commerce</w:t>
      </w:r>
      <w:r w:rsidR="007914F1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:-</w:t>
      </w:r>
      <w:r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Open </w:t>
      </w:r>
      <w:proofErr w:type="spellStart"/>
      <w:r>
        <w:rPr>
          <w:rFonts w:ascii="Palatino Linotype" w:hAnsi="Palatino Linotype"/>
          <w:bCs/>
          <w:color w:val="000000" w:themeColor="text1"/>
          <w:sz w:val="22"/>
          <w:szCs w:val="22"/>
        </w:rPr>
        <w:t>Cart,</w:t>
      </w:r>
      <w:r w:rsidR="008F6374">
        <w:rPr>
          <w:rFonts w:ascii="Palatino Linotype" w:hAnsi="Palatino Linotype"/>
          <w:bCs/>
          <w:color w:val="000000" w:themeColor="text1"/>
          <w:sz w:val="22"/>
          <w:szCs w:val="22"/>
        </w:rPr>
        <w:t>Commerce</w:t>
      </w:r>
      <w:proofErr w:type="spellEnd"/>
      <w:r w:rsidR="008F6374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</w:t>
      </w:r>
      <w:proofErr w:type="spellStart"/>
      <w:r w:rsidR="008F6374">
        <w:rPr>
          <w:rFonts w:ascii="Palatino Linotype" w:hAnsi="Palatino Linotype"/>
          <w:bCs/>
          <w:color w:val="000000" w:themeColor="text1"/>
          <w:sz w:val="22"/>
          <w:szCs w:val="22"/>
        </w:rPr>
        <w:t>SEO,Wordpress</w:t>
      </w:r>
      <w:proofErr w:type="spellEnd"/>
    </w:p>
    <w:p w:rsidR="00DF1DE6" w:rsidRDefault="008F6374" w:rsidP="00F36BCD">
      <w:pPr>
        <w:pStyle w:val="ListParagraph"/>
        <w:numPr>
          <w:ilvl w:val="0"/>
          <w:numId w:val="14"/>
        </w:numPr>
        <w:autoSpaceDE/>
        <w:autoSpaceDN/>
        <w:spacing w:line="276" w:lineRule="auto"/>
        <w:ind w:right="-360"/>
        <w:rPr>
          <w:rFonts w:ascii="Palatino Linotype" w:hAnsi="Palatino Linotype"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Database </w:t>
      </w:r>
      <w:r w:rsidR="00DF1DE6">
        <w:rPr>
          <w:rFonts w:ascii="Palatino Linotype" w:hAnsi="Palatino Linotype"/>
          <w:bCs/>
          <w:color w:val="000000" w:themeColor="text1"/>
          <w:sz w:val="22"/>
          <w:szCs w:val="22"/>
        </w:rPr>
        <w:t>:</w:t>
      </w:r>
      <w:r>
        <w:rPr>
          <w:rFonts w:ascii="Palatino Linotype" w:hAnsi="Palatino Linotype"/>
          <w:bCs/>
          <w:color w:val="000000" w:themeColor="text1"/>
          <w:sz w:val="22"/>
          <w:szCs w:val="22"/>
        </w:rPr>
        <w:t>-</w:t>
      </w:r>
      <w:proofErr w:type="spellStart"/>
      <w:r>
        <w:rPr>
          <w:rFonts w:ascii="Palatino Linotype" w:hAnsi="Palatino Linotype"/>
          <w:bCs/>
          <w:color w:val="000000" w:themeColor="text1"/>
          <w:sz w:val="22"/>
          <w:szCs w:val="22"/>
        </w:rPr>
        <w:t>Sql</w:t>
      </w:r>
      <w:proofErr w:type="spellEnd"/>
      <w:r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Server2005</w:t>
      </w:r>
    </w:p>
    <w:p w:rsidR="00DF1DE6" w:rsidRDefault="008F6374" w:rsidP="00F36BCD">
      <w:pPr>
        <w:pStyle w:val="ListParagraph"/>
        <w:numPr>
          <w:ilvl w:val="0"/>
          <w:numId w:val="14"/>
        </w:numPr>
        <w:autoSpaceDE/>
        <w:autoSpaceDN/>
        <w:spacing w:line="276" w:lineRule="auto"/>
        <w:ind w:right="-360"/>
        <w:rPr>
          <w:rFonts w:ascii="Palatino Linotype" w:hAnsi="Palatino Linotype"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color w:val="000000" w:themeColor="text1"/>
          <w:sz w:val="22"/>
          <w:szCs w:val="22"/>
        </w:rPr>
        <w:t>Ide</w:t>
      </w:r>
      <w:r w:rsidR="007914F1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:-</w:t>
      </w:r>
      <w:r>
        <w:rPr>
          <w:rFonts w:ascii="Palatino Linotype" w:hAnsi="Palatino Linotype"/>
          <w:bCs/>
          <w:color w:val="000000" w:themeColor="text1"/>
          <w:sz w:val="22"/>
          <w:szCs w:val="22"/>
        </w:rPr>
        <w:t>Visual Studio 2008,Dreamweaver,</w:t>
      </w:r>
      <w:r w:rsidR="006D2D24" w:rsidRPr="006D2D24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D2D24">
        <w:rPr>
          <w:rFonts w:ascii="Helvetica" w:hAnsi="Helvetica" w:cs="Helvetica"/>
          <w:color w:val="000000"/>
          <w:shd w:val="clear" w:color="auto" w:fill="FFFFFF"/>
        </w:rPr>
        <w:t xml:space="preserve">Coral </w:t>
      </w:r>
      <w:proofErr w:type="spellStart"/>
      <w:r w:rsidR="006D2D24">
        <w:rPr>
          <w:rFonts w:ascii="Helvetica" w:hAnsi="Helvetica" w:cs="Helvetica"/>
          <w:color w:val="000000"/>
          <w:shd w:val="clear" w:color="auto" w:fill="FFFFFF"/>
        </w:rPr>
        <w:t>Draw</w:t>
      </w:r>
      <w:r w:rsidR="006D2D24">
        <w:rPr>
          <w:rFonts w:ascii="Helvetica" w:hAnsi="Helvetica" w:cs="Helvetica"/>
          <w:color w:val="000000"/>
          <w:shd w:val="clear" w:color="auto" w:fill="FFFFFF"/>
        </w:rPr>
        <w:t>,</w:t>
      </w:r>
      <w:r>
        <w:rPr>
          <w:rFonts w:ascii="Palatino Linotype" w:hAnsi="Palatino Linotype"/>
          <w:bCs/>
          <w:color w:val="000000" w:themeColor="text1"/>
          <w:sz w:val="22"/>
          <w:szCs w:val="22"/>
        </w:rPr>
        <w:t>Microsoft</w:t>
      </w:r>
      <w:proofErr w:type="spellEnd"/>
      <w:r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2"/>
          <w:szCs w:val="22"/>
        </w:rPr>
        <w:t>Office,Power</w:t>
      </w:r>
      <w:proofErr w:type="spellEnd"/>
      <w:r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Palatino Linotype" w:hAnsi="Palatino Linotype"/>
          <w:bCs/>
          <w:color w:val="000000" w:themeColor="text1"/>
          <w:sz w:val="22"/>
          <w:szCs w:val="22"/>
        </w:rPr>
        <w:t>Point,Photoshop</w:t>
      </w:r>
      <w:proofErr w:type="spellEnd"/>
    </w:p>
    <w:p w:rsidR="007914F1" w:rsidRDefault="008F6374" w:rsidP="007914F1">
      <w:pPr>
        <w:pStyle w:val="ListParagraph"/>
        <w:numPr>
          <w:ilvl w:val="0"/>
          <w:numId w:val="14"/>
        </w:numPr>
        <w:autoSpaceDE/>
        <w:autoSpaceDN/>
        <w:spacing w:line="276" w:lineRule="auto"/>
        <w:ind w:right="-360"/>
        <w:rPr>
          <w:rFonts w:ascii="Palatino Linotype" w:hAnsi="Palatino Linotype"/>
          <w:bCs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color w:val="000000" w:themeColor="text1"/>
          <w:sz w:val="22"/>
          <w:szCs w:val="22"/>
        </w:rPr>
        <w:t>Operating System</w:t>
      </w:r>
      <w:r w:rsidR="007914F1">
        <w:rPr>
          <w:rFonts w:ascii="Palatino Linotype" w:hAnsi="Palatino Linotype"/>
          <w:bCs/>
          <w:color w:val="000000" w:themeColor="text1"/>
          <w:sz w:val="22"/>
          <w:szCs w:val="22"/>
        </w:rPr>
        <w:t xml:space="preserve"> :-</w:t>
      </w:r>
      <w:r>
        <w:rPr>
          <w:rFonts w:ascii="Palatino Linotype" w:hAnsi="Palatino Linotype"/>
          <w:bCs/>
          <w:color w:val="000000" w:themeColor="text1"/>
          <w:sz w:val="22"/>
          <w:szCs w:val="22"/>
        </w:rPr>
        <w:t>Windows 7,Linux</w:t>
      </w:r>
    </w:p>
    <w:p w:rsidR="008F6374" w:rsidRDefault="008F6374" w:rsidP="008F6374">
      <w:pPr>
        <w:pStyle w:val="ListParagraph"/>
        <w:autoSpaceDE/>
        <w:autoSpaceDN/>
        <w:spacing w:line="276" w:lineRule="auto"/>
        <w:ind w:left="2160" w:right="-360"/>
        <w:rPr>
          <w:rFonts w:ascii="Palatino Linotype" w:hAnsi="Palatino Linotype"/>
          <w:bCs/>
          <w:color w:val="000000" w:themeColor="text1"/>
          <w:sz w:val="22"/>
          <w:szCs w:val="22"/>
        </w:rPr>
      </w:pPr>
    </w:p>
    <w:p w:rsidR="008C4AB2" w:rsidRPr="00064349" w:rsidRDefault="008F6374" w:rsidP="00DF1DE6">
      <w:pPr>
        <w:pStyle w:val="Heading1"/>
        <w:shd w:val="clear" w:color="auto" w:fill="948A54" w:themeFill="background2" w:themeFillShade="80"/>
        <w:jc w:val="both"/>
        <w:rPr>
          <w:rFonts w:ascii="Palatino Linotype" w:hAnsi="Palatino Linotype" w:cs="Times New Roman"/>
          <w:b w:val="0"/>
        </w:rPr>
      </w:pPr>
      <w:r>
        <w:rPr>
          <w:rFonts w:ascii="Palatino Linotype" w:hAnsi="Palatino Linotype" w:cs="Times New Roman"/>
        </w:rPr>
        <w:lastRenderedPageBreak/>
        <w:t xml:space="preserve">Area of </w:t>
      </w:r>
      <w:proofErr w:type="gramStart"/>
      <w:r>
        <w:rPr>
          <w:rFonts w:ascii="Palatino Linotype" w:hAnsi="Palatino Linotype" w:cs="Times New Roman"/>
        </w:rPr>
        <w:t>interest</w:t>
      </w:r>
      <w:r w:rsidR="00412A88" w:rsidRPr="00064349">
        <w:rPr>
          <w:rFonts w:ascii="Palatino Linotype" w:hAnsi="Palatino Linotype" w:cs="Times New Roman"/>
        </w:rPr>
        <w:t xml:space="preserve"> </w:t>
      </w:r>
      <w:r w:rsidR="00DF1DE6">
        <w:rPr>
          <w:rFonts w:ascii="Palatino Linotype" w:hAnsi="Palatino Linotype" w:cs="Times New Roman"/>
        </w:rPr>
        <w:t>:</w:t>
      </w:r>
      <w:proofErr w:type="gramEnd"/>
    </w:p>
    <w:p w:rsidR="008707F3" w:rsidRDefault="008707F3" w:rsidP="00475E83">
      <w:pPr>
        <w:rPr>
          <w:rFonts w:ascii="Palatino Linotype" w:hAnsi="Palatino Linotype"/>
          <w:b/>
          <w:sz w:val="24"/>
        </w:rPr>
      </w:pPr>
    </w:p>
    <w:p w:rsidR="00384C9E" w:rsidRPr="008F6374" w:rsidRDefault="008F6374" w:rsidP="00384C9E">
      <w:pPr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Georgia" w:eastAsia="Times New Roman" w:hAnsi="Georgia"/>
          <w:sz w:val="24"/>
          <w:szCs w:val="24"/>
          <w:lang w:val="en-IN" w:eastAsia="en-IN"/>
        </w:rPr>
      </w:pPr>
      <w:r>
        <w:rPr>
          <w:rFonts w:ascii="Palatino Linotype" w:hAnsi="Palatino Linotype"/>
          <w:sz w:val="24"/>
        </w:rPr>
        <w:t>Coding</w:t>
      </w:r>
    </w:p>
    <w:p w:rsidR="008F6374" w:rsidRPr="008F6374" w:rsidRDefault="008F6374" w:rsidP="00384C9E">
      <w:pPr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Georgia" w:eastAsia="Times New Roman" w:hAnsi="Georgia"/>
          <w:sz w:val="24"/>
          <w:szCs w:val="24"/>
          <w:lang w:val="en-IN" w:eastAsia="en-IN"/>
        </w:rPr>
      </w:pPr>
      <w:r>
        <w:rPr>
          <w:rFonts w:ascii="Palatino Linotype" w:hAnsi="Palatino Linotype"/>
          <w:sz w:val="24"/>
        </w:rPr>
        <w:t>Web Design</w:t>
      </w:r>
    </w:p>
    <w:p w:rsidR="008F6374" w:rsidRPr="003A02CF" w:rsidRDefault="008F6374" w:rsidP="00384C9E">
      <w:pPr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Georgia" w:eastAsia="Times New Roman" w:hAnsi="Georgia"/>
          <w:sz w:val="24"/>
          <w:szCs w:val="24"/>
          <w:lang w:val="en-IN" w:eastAsia="en-IN"/>
        </w:rPr>
      </w:pPr>
      <w:r>
        <w:rPr>
          <w:rFonts w:ascii="Palatino Linotype" w:hAnsi="Palatino Linotype"/>
          <w:sz w:val="24"/>
        </w:rPr>
        <w:t>IT Support</w:t>
      </w:r>
    </w:p>
    <w:p w:rsidR="003A02CF" w:rsidRPr="00384C9E" w:rsidRDefault="003A02CF" w:rsidP="00384C9E">
      <w:pPr>
        <w:numPr>
          <w:ilvl w:val="0"/>
          <w:numId w:val="15"/>
        </w:numPr>
        <w:shd w:val="clear" w:color="auto" w:fill="FFFFFF"/>
        <w:autoSpaceDE/>
        <w:autoSpaceDN/>
        <w:spacing w:before="100" w:beforeAutospacing="1" w:after="100" w:afterAutospacing="1"/>
        <w:rPr>
          <w:rFonts w:ascii="Georgia" w:eastAsia="Times New Roman" w:hAnsi="Georgia"/>
          <w:sz w:val="24"/>
          <w:szCs w:val="24"/>
          <w:lang w:val="en-IN" w:eastAsia="en-IN"/>
        </w:rPr>
      </w:pPr>
      <w:r>
        <w:rPr>
          <w:rFonts w:ascii="Palatino Linotype" w:hAnsi="Palatino Linotype"/>
          <w:sz w:val="24"/>
        </w:rPr>
        <w:t>Document Controller</w:t>
      </w:r>
    </w:p>
    <w:p w:rsidR="00F91178" w:rsidRPr="00064349" w:rsidRDefault="00F91178" w:rsidP="00CC5FE6">
      <w:pPr>
        <w:tabs>
          <w:tab w:val="left" w:pos="270"/>
          <w:tab w:val="left" w:pos="450"/>
        </w:tabs>
        <w:spacing w:line="360" w:lineRule="auto"/>
        <w:rPr>
          <w:rFonts w:ascii="Palatino Linotype" w:hAnsi="Palatino Linotype"/>
          <w:b/>
          <w:bCs/>
          <w:sz w:val="22"/>
        </w:rPr>
      </w:pPr>
    </w:p>
    <w:p w:rsidR="00DF1DE6" w:rsidRPr="00064349" w:rsidRDefault="008F6374" w:rsidP="00DF1DE6">
      <w:pPr>
        <w:pStyle w:val="Heading1"/>
        <w:shd w:val="clear" w:color="auto" w:fill="948A54" w:themeFill="background2" w:themeFillShade="80"/>
        <w:jc w:val="both"/>
        <w:rPr>
          <w:rFonts w:ascii="Palatino Linotype" w:hAnsi="Palatino Linotype" w:cs="Times New Roman"/>
        </w:rPr>
      </w:pPr>
      <w:proofErr w:type="gramStart"/>
      <w:r>
        <w:rPr>
          <w:rFonts w:ascii="Palatino Linotype" w:hAnsi="Palatino Linotype" w:cs="Times New Roman"/>
          <w:sz w:val="22"/>
        </w:rPr>
        <w:t>Portfolio</w:t>
      </w:r>
      <w:r w:rsidR="00F83396">
        <w:rPr>
          <w:rFonts w:ascii="Palatino Linotype" w:hAnsi="Palatino Linotype" w:cs="Times New Roman"/>
          <w:sz w:val="22"/>
        </w:rPr>
        <w:t xml:space="preserve"> </w:t>
      </w:r>
      <w:r w:rsidR="008707F3">
        <w:rPr>
          <w:rFonts w:ascii="Palatino Linotype" w:hAnsi="Palatino Linotype" w:cs="Times New Roman"/>
          <w:sz w:val="22"/>
        </w:rPr>
        <w:t>:</w:t>
      </w:r>
      <w:proofErr w:type="gramEnd"/>
      <w:r w:rsidR="00DE43C2" w:rsidRPr="00064349">
        <w:rPr>
          <w:rFonts w:ascii="Palatino Linotype" w:hAnsi="Palatino Linotype" w:cs="Times New Roman"/>
          <w:sz w:val="22"/>
        </w:rPr>
        <w:tab/>
      </w:r>
    </w:p>
    <w:p w:rsidR="00DF1DE6" w:rsidRPr="00064349" w:rsidRDefault="00DF1DE6" w:rsidP="00DF1DE6">
      <w:pPr>
        <w:pStyle w:val="ListParagraph"/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</w:p>
    <w:p w:rsidR="00DF1DE6" w:rsidRPr="008707F3" w:rsidRDefault="00DF1DE6" w:rsidP="008707F3">
      <w:pPr>
        <w:autoSpaceDE/>
        <w:autoSpaceDN/>
        <w:ind w:right="-360"/>
        <w:rPr>
          <w:rFonts w:ascii="Palatino Linotype" w:hAnsi="Palatino Linotype"/>
          <w:bCs/>
          <w:sz w:val="22"/>
          <w:szCs w:val="22"/>
        </w:rPr>
      </w:pPr>
    </w:p>
    <w:p w:rsidR="00DF1DE6" w:rsidRDefault="00C92815" w:rsidP="00F82E05">
      <w:pPr>
        <w:numPr>
          <w:ilvl w:val="0"/>
          <w:numId w:val="4"/>
        </w:numPr>
        <w:tabs>
          <w:tab w:val="clear" w:pos="1800"/>
          <w:tab w:val="num" w:pos="2160"/>
        </w:tabs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  <w:hyperlink r:id="rId10" w:history="1">
        <w:r w:rsidR="00F82E05" w:rsidRPr="007539E8">
          <w:rPr>
            <w:rStyle w:val="Hyperlink"/>
            <w:rFonts w:ascii="Palatino Linotype" w:hAnsi="Palatino Linotype"/>
            <w:bCs/>
            <w:sz w:val="22"/>
            <w:szCs w:val="22"/>
          </w:rPr>
          <w:t>www.fashionrunwayinternational.com</w:t>
        </w:r>
      </w:hyperlink>
    </w:p>
    <w:p w:rsidR="00F82E05" w:rsidRDefault="00C92815" w:rsidP="00F82E05">
      <w:pPr>
        <w:numPr>
          <w:ilvl w:val="0"/>
          <w:numId w:val="4"/>
        </w:numPr>
        <w:tabs>
          <w:tab w:val="clear" w:pos="1800"/>
          <w:tab w:val="num" w:pos="2160"/>
        </w:tabs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  <w:hyperlink r:id="rId11" w:history="1">
        <w:r w:rsidR="00F82E05" w:rsidRPr="007539E8">
          <w:rPr>
            <w:rStyle w:val="Hyperlink"/>
            <w:rFonts w:ascii="Palatino Linotype" w:hAnsi="Palatino Linotype"/>
            <w:bCs/>
            <w:sz w:val="22"/>
            <w:szCs w:val="22"/>
          </w:rPr>
          <w:t>www.tacktik.in</w:t>
        </w:r>
      </w:hyperlink>
    </w:p>
    <w:p w:rsidR="00F82E05" w:rsidRDefault="00C92815" w:rsidP="00F82E05">
      <w:pPr>
        <w:numPr>
          <w:ilvl w:val="0"/>
          <w:numId w:val="4"/>
        </w:numPr>
        <w:tabs>
          <w:tab w:val="clear" w:pos="1800"/>
          <w:tab w:val="num" w:pos="2160"/>
        </w:tabs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  <w:hyperlink r:id="rId12" w:history="1">
        <w:r w:rsidR="00F82E05" w:rsidRPr="007539E8">
          <w:rPr>
            <w:rStyle w:val="Hyperlink"/>
            <w:rFonts w:ascii="Palatino Linotype" w:hAnsi="Palatino Linotype"/>
            <w:bCs/>
            <w:sz w:val="22"/>
            <w:szCs w:val="22"/>
          </w:rPr>
          <w:t>www.savingsbuilders.in</w:t>
        </w:r>
      </w:hyperlink>
    </w:p>
    <w:p w:rsidR="00F82E05" w:rsidRDefault="00C92815" w:rsidP="00F82E05">
      <w:pPr>
        <w:numPr>
          <w:ilvl w:val="0"/>
          <w:numId w:val="4"/>
        </w:numPr>
        <w:tabs>
          <w:tab w:val="clear" w:pos="1800"/>
          <w:tab w:val="num" w:pos="2160"/>
        </w:tabs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  <w:hyperlink r:id="rId13" w:history="1">
        <w:r w:rsidR="00F82E05" w:rsidRPr="007539E8">
          <w:rPr>
            <w:rStyle w:val="Hyperlink"/>
            <w:rFonts w:ascii="Palatino Linotype" w:hAnsi="Palatino Linotype"/>
            <w:bCs/>
            <w:sz w:val="22"/>
            <w:szCs w:val="22"/>
          </w:rPr>
          <w:t>www.profutech.in</w:t>
        </w:r>
      </w:hyperlink>
    </w:p>
    <w:p w:rsidR="00F82E05" w:rsidRDefault="00C92815" w:rsidP="00F82E05">
      <w:pPr>
        <w:numPr>
          <w:ilvl w:val="0"/>
          <w:numId w:val="4"/>
        </w:numPr>
        <w:tabs>
          <w:tab w:val="clear" w:pos="1800"/>
          <w:tab w:val="num" w:pos="2160"/>
        </w:tabs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  <w:hyperlink r:id="rId14" w:history="1">
        <w:r w:rsidR="00F82E05" w:rsidRPr="007539E8">
          <w:rPr>
            <w:rStyle w:val="Hyperlink"/>
            <w:rFonts w:ascii="Palatino Linotype" w:hAnsi="Palatino Linotype"/>
            <w:bCs/>
            <w:sz w:val="22"/>
            <w:szCs w:val="22"/>
          </w:rPr>
          <w:t>www.dewdale.in</w:t>
        </w:r>
      </w:hyperlink>
    </w:p>
    <w:p w:rsidR="00DE43C2" w:rsidRDefault="00DE43C2" w:rsidP="00282795">
      <w:pPr>
        <w:spacing w:line="276" w:lineRule="auto"/>
        <w:jc w:val="both"/>
        <w:rPr>
          <w:rFonts w:ascii="Palatino Linotype" w:hAnsi="Palatino Linotype"/>
          <w:bCs/>
          <w:sz w:val="22"/>
          <w:szCs w:val="22"/>
        </w:rPr>
      </w:pPr>
    </w:p>
    <w:p w:rsidR="00F82E05" w:rsidRPr="00064349" w:rsidRDefault="00F82E05" w:rsidP="00282795">
      <w:pPr>
        <w:spacing w:line="276" w:lineRule="auto"/>
        <w:jc w:val="both"/>
        <w:rPr>
          <w:rFonts w:ascii="Palatino Linotype" w:hAnsi="Palatino Linotype"/>
          <w:sz w:val="22"/>
        </w:rPr>
      </w:pPr>
    </w:p>
    <w:tbl>
      <w:tblPr>
        <w:tblW w:w="9798" w:type="dxa"/>
        <w:shd w:val="clear" w:color="auto" w:fill="DDD9C3"/>
        <w:tblLook w:val="01E0" w:firstRow="1" w:lastRow="1" w:firstColumn="1" w:lastColumn="1" w:noHBand="0" w:noVBand="0"/>
      </w:tblPr>
      <w:tblGrid>
        <w:gridCol w:w="9798"/>
      </w:tblGrid>
      <w:tr w:rsidR="00DE43C2" w:rsidRPr="00064349" w:rsidTr="00282795">
        <w:trPr>
          <w:trHeight w:val="283"/>
        </w:trPr>
        <w:tc>
          <w:tcPr>
            <w:tcW w:w="9798" w:type="dxa"/>
            <w:shd w:val="clear" w:color="auto" w:fill="948A54" w:themeFill="background2" w:themeFillShade="80"/>
          </w:tcPr>
          <w:p w:rsidR="00DE43C2" w:rsidRPr="00F83396" w:rsidRDefault="00F82E05" w:rsidP="00F82E05">
            <w:pPr>
              <w:rPr>
                <w:rFonts w:ascii="Palatino Linotype" w:hAnsi="Palatino Linotype"/>
                <w:b/>
                <w:sz w:val="22"/>
                <w:szCs w:val="22"/>
              </w:rPr>
            </w:pPr>
            <w:r w:rsidRPr="00F83396">
              <w:rPr>
                <w:rFonts w:ascii="Palatino Linotype" w:hAnsi="Palatino Linotype"/>
                <w:b/>
                <w:sz w:val="22"/>
                <w:szCs w:val="22"/>
              </w:rPr>
              <w:t>Professional traits</w:t>
            </w:r>
            <w:r w:rsidR="00F83396">
              <w:rPr>
                <w:rFonts w:ascii="Palatino Linotype" w:hAnsi="Palatino Linotype"/>
                <w:b/>
                <w:sz w:val="22"/>
                <w:szCs w:val="22"/>
              </w:rPr>
              <w:t xml:space="preserve"> :</w:t>
            </w:r>
          </w:p>
        </w:tc>
      </w:tr>
    </w:tbl>
    <w:p w:rsidR="00DE43C2" w:rsidRDefault="00DE43C2" w:rsidP="00DE43C2">
      <w:pPr>
        <w:rPr>
          <w:rFonts w:ascii="Palatino Linotype" w:hAnsi="Palatino Linotype"/>
        </w:rPr>
      </w:pPr>
    </w:p>
    <w:p w:rsidR="0036238B" w:rsidRDefault="0036238B" w:rsidP="00DE43C2">
      <w:pPr>
        <w:rPr>
          <w:rFonts w:ascii="Palatino Linotype" w:hAnsi="Palatino Linotype"/>
        </w:rPr>
      </w:pPr>
    </w:p>
    <w:p w:rsidR="0036238B" w:rsidRDefault="0036238B" w:rsidP="00DE43C2">
      <w:pPr>
        <w:rPr>
          <w:rFonts w:ascii="Palatino Linotype" w:hAnsi="Palatino Linotype"/>
        </w:rPr>
      </w:pPr>
    </w:p>
    <w:p w:rsidR="0036238B" w:rsidRDefault="0036238B" w:rsidP="0036238B">
      <w:pPr>
        <w:numPr>
          <w:ilvl w:val="0"/>
          <w:numId w:val="4"/>
        </w:numPr>
        <w:tabs>
          <w:tab w:val="clear" w:pos="1800"/>
          <w:tab w:val="num" w:pos="2160"/>
        </w:tabs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Self-Motivated &amp;Self Starter.</w:t>
      </w:r>
    </w:p>
    <w:p w:rsidR="0036238B" w:rsidRDefault="0036238B" w:rsidP="0036238B">
      <w:pPr>
        <w:numPr>
          <w:ilvl w:val="0"/>
          <w:numId w:val="4"/>
        </w:numPr>
        <w:tabs>
          <w:tab w:val="clear" w:pos="1800"/>
          <w:tab w:val="num" w:pos="2160"/>
        </w:tabs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>Dedicated mind for committed work.</w:t>
      </w:r>
    </w:p>
    <w:p w:rsidR="0036238B" w:rsidRDefault="0036238B" w:rsidP="0036238B">
      <w:pPr>
        <w:numPr>
          <w:ilvl w:val="0"/>
          <w:numId w:val="4"/>
        </w:numPr>
        <w:tabs>
          <w:tab w:val="clear" w:pos="1800"/>
          <w:tab w:val="num" w:pos="2160"/>
        </w:tabs>
        <w:autoSpaceDE/>
        <w:autoSpaceDN/>
        <w:ind w:left="2160" w:right="-360"/>
        <w:rPr>
          <w:rFonts w:ascii="Palatino Linotype" w:hAnsi="Palatino Linotype"/>
          <w:bCs/>
          <w:sz w:val="22"/>
          <w:szCs w:val="22"/>
        </w:rPr>
      </w:pPr>
      <w:r>
        <w:rPr>
          <w:rFonts w:ascii="Palatino Linotype" w:hAnsi="Palatino Linotype"/>
          <w:bCs/>
          <w:sz w:val="22"/>
          <w:szCs w:val="22"/>
        </w:rPr>
        <w:t xml:space="preserve">Hard Work.  </w:t>
      </w:r>
    </w:p>
    <w:p w:rsidR="0036238B" w:rsidRDefault="0036238B" w:rsidP="00DE43C2">
      <w:pPr>
        <w:rPr>
          <w:rFonts w:ascii="Palatino Linotype" w:hAnsi="Palatino Linotype"/>
        </w:rPr>
      </w:pPr>
    </w:p>
    <w:p w:rsidR="00F82E05" w:rsidRDefault="00F82E05" w:rsidP="00DE43C2">
      <w:pPr>
        <w:rPr>
          <w:rFonts w:ascii="Palatino Linotype" w:hAnsi="Palatino Linotype"/>
        </w:rPr>
      </w:pPr>
    </w:p>
    <w:p w:rsidR="00F82E05" w:rsidRDefault="00373231" w:rsidP="0036238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</w:t>
      </w:r>
    </w:p>
    <w:p w:rsidR="00373231" w:rsidRDefault="00373231" w:rsidP="0036238B">
      <w:pPr>
        <w:rPr>
          <w:rFonts w:ascii="Palatino Linotype" w:hAnsi="Palatino Linotype"/>
        </w:rPr>
      </w:pPr>
    </w:p>
    <w:p w:rsidR="00373231" w:rsidRDefault="00373231" w:rsidP="0036238B">
      <w:pPr>
        <w:rPr>
          <w:rFonts w:ascii="Palatino Linotype" w:hAnsi="Palatino Linotype"/>
        </w:rPr>
      </w:pPr>
    </w:p>
    <w:p w:rsidR="00F82E05" w:rsidRDefault="00F82E05" w:rsidP="00DE43C2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</w:t>
      </w:r>
    </w:p>
    <w:p w:rsidR="0033746F" w:rsidRPr="00064349" w:rsidRDefault="0033746F" w:rsidP="00DE43C2">
      <w:pPr>
        <w:rPr>
          <w:rFonts w:ascii="Palatino Linotype" w:hAnsi="Palatino Linotype"/>
        </w:rPr>
      </w:pPr>
    </w:p>
    <w:p w:rsidR="00AE38B4" w:rsidRDefault="00AE38B4" w:rsidP="00AE38B4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VERIFIED PERSONALLY, </w:t>
      </w:r>
    </w:p>
    <w:p w:rsidR="00AE38B4" w:rsidRDefault="001A664A" w:rsidP="00AE38B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AE38B4">
        <w:rPr>
          <w:b/>
          <w:bCs/>
          <w:sz w:val="23"/>
          <w:szCs w:val="23"/>
        </w:rPr>
        <w:t xml:space="preserve">Truly, </w:t>
      </w:r>
    </w:p>
    <w:p w:rsidR="00AE38B4" w:rsidRDefault="001A664A" w:rsidP="00AE38B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</w:t>
      </w:r>
      <w:r w:rsidR="00AE38B4">
        <w:rPr>
          <w:rFonts w:ascii="Times New Roman" w:hAnsi="Times New Roman" w:cs="Times New Roman"/>
          <w:b/>
          <w:bCs/>
          <w:sz w:val="23"/>
          <w:szCs w:val="23"/>
        </w:rPr>
        <w:t xml:space="preserve">Kabil. K, </w:t>
      </w:r>
    </w:p>
    <w:p w:rsidR="007E3D96" w:rsidRPr="006637B7" w:rsidRDefault="007E3D96" w:rsidP="00AE38B4">
      <w:pPr>
        <w:pStyle w:val="WW-BodyText2"/>
        <w:tabs>
          <w:tab w:val="left" w:pos="720"/>
          <w:tab w:val="left" w:pos="1440"/>
          <w:tab w:val="left" w:pos="2160"/>
          <w:tab w:val="left" w:pos="6780"/>
        </w:tabs>
        <w:rPr>
          <w:b/>
          <w:szCs w:val="24"/>
        </w:rPr>
      </w:pPr>
    </w:p>
    <w:sectPr w:rsidR="007E3D96" w:rsidRPr="006637B7" w:rsidSect="00F82E05">
      <w:headerReference w:type="default" r:id="rId15"/>
      <w:pgSz w:w="11907" w:h="16840" w:code="9"/>
      <w:pgMar w:top="1138" w:right="1138" w:bottom="1138" w:left="1138" w:header="706" w:footer="70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815" w:rsidRDefault="00C92815" w:rsidP="00CC5FE6">
      <w:r>
        <w:separator/>
      </w:r>
    </w:p>
  </w:endnote>
  <w:endnote w:type="continuationSeparator" w:id="0">
    <w:p w:rsidR="00C92815" w:rsidRDefault="00C92815" w:rsidP="00C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altName w:val="Times New Roman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815" w:rsidRDefault="00C92815" w:rsidP="00CC5FE6">
      <w:r>
        <w:separator/>
      </w:r>
    </w:p>
  </w:footnote>
  <w:footnote w:type="continuationSeparator" w:id="0">
    <w:p w:rsidR="00C92815" w:rsidRDefault="00C92815" w:rsidP="00CC5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6F" w:rsidRDefault="003374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4BA1"/>
    <w:multiLevelType w:val="hybridMultilevel"/>
    <w:tmpl w:val="A9C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7A7A"/>
    <w:multiLevelType w:val="hybridMultilevel"/>
    <w:tmpl w:val="E4C871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0042E2F"/>
    <w:multiLevelType w:val="hybridMultilevel"/>
    <w:tmpl w:val="04D26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955A1E"/>
    <w:multiLevelType w:val="hybridMultilevel"/>
    <w:tmpl w:val="ED30F1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4">
    <w:nsid w:val="1EAF51F5"/>
    <w:multiLevelType w:val="hybridMultilevel"/>
    <w:tmpl w:val="5F20C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B53DC9"/>
    <w:multiLevelType w:val="hybridMultilevel"/>
    <w:tmpl w:val="2F10D5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8C4649D"/>
    <w:multiLevelType w:val="multilevel"/>
    <w:tmpl w:val="5910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E2E54"/>
    <w:multiLevelType w:val="hybridMultilevel"/>
    <w:tmpl w:val="229ADEE2"/>
    <w:lvl w:ilvl="0" w:tplc="400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8">
    <w:nsid w:val="3D407713"/>
    <w:multiLevelType w:val="hybridMultilevel"/>
    <w:tmpl w:val="F6F476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C30ADE"/>
    <w:multiLevelType w:val="hybridMultilevel"/>
    <w:tmpl w:val="3EC0A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AF67DA7"/>
    <w:multiLevelType w:val="hybridMultilevel"/>
    <w:tmpl w:val="9D429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F49FF"/>
    <w:multiLevelType w:val="hybridMultilevel"/>
    <w:tmpl w:val="18DCF6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75825B2"/>
    <w:multiLevelType w:val="hybridMultilevel"/>
    <w:tmpl w:val="8CB2FC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7B02A4F"/>
    <w:multiLevelType w:val="hybridMultilevel"/>
    <w:tmpl w:val="1BF4C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E312F3D"/>
    <w:multiLevelType w:val="hybridMultilevel"/>
    <w:tmpl w:val="D9402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4"/>
  </w:num>
  <w:num w:numId="8">
    <w:abstractNumId w:val="2"/>
  </w:num>
  <w:num w:numId="9">
    <w:abstractNumId w:val="14"/>
  </w:num>
  <w:num w:numId="10">
    <w:abstractNumId w:val="1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3C2"/>
    <w:rsid w:val="00002A1D"/>
    <w:rsid w:val="00064349"/>
    <w:rsid w:val="00085AD0"/>
    <w:rsid w:val="000C572E"/>
    <w:rsid w:val="001054EC"/>
    <w:rsid w:val="0010599B"/>
    <w:rsid w:val="0012592B"/>
    <w:rsid w:val="001543C4"/>
    <w:rsid w:val="00166C74"/>
    <w:rsid w:val="00175A5A"/>
    <w:rsid w:val="001A664A"/>
    <w:rsid w:val="001B1794"/>
    <w:rsid w:val="001B3702"/>
    <w:rsid w:val="001D06C0"/>
    <w:rsid w:val="001D239F"/>
    <w:rsid w:val="00225B17"/>
    <w:rsid w:val="0025407B"/>
    <w:rsid w:val="0025537B"/>
    <w:rsid w:val="00271AEA"/>
    <w:rsid w:val="00282795"/>
    <w:rsid w:val="002C0937"/>
    <w:rsid w:val="002D20E2"/>
    <w:rsid w:val="0033746F"/>
    <w:rsid w:val="003508A8"/>
    <w:rsid w:val="0036238B"/>
    <w:rsid w:val="00362883"/>
    <w:rsid w:val="0036615B"/>
    <w:rsid w:val="00373231"/>
    <w:rsid w:val="00384C9E"/>
    <w:rsid w:val="003A02CF"/>
    <w:rsid w:val="003A292A"/>
    <w:rsid w:val="003A5CA4"/>
    <w:rsid w:val="003B34AE"/>
    <w:rsid w:val="003B72E6"/>
    <w:rsid w:val="003C0FC8"/>
    <w:rsid w:val="003D3A1A"/>
    <w:rsid w:val="003E31D2"/>
    <w:rsid w:val="003E3F20"/>
    <w:rsid w:val="00412A88"/>
    <w:rsid w:val="00435772"/>
    <w:rsid w:val="00446996"/>
    <w:rsid w:val="00455C9B"/>
    <w:rsid w:val="00464633"/>
    <w:rsid w:val="00475E83"/>
    <w:rsid w:val="00496B5D"/>
    <w:rsid w:val="004B1382"/>
    <w:rsid w:val="004C6355"/>
    <w:rsid w:val="004E1A96"/>
    <w:rsid w:val="005009E8"/>
    <w:rsid w:val="00501C0C"/>
    <w:rsid w:val="00502E9B"/>
    <w:rsid w:val="00520613"/>
    <w:rsid w:val="00555F8A"/>
    <w:rsid w:val="005770D9"/>
    <w:rsid w:val="005A1C57"/>
    <w:rsid w:val="005A75D1"/>
    <w:rsid w:val="005B296E"/>
    <w:rsid w:val="00605664"/>
    <w:rsid w:val="00614AE7"/>
    <w:rsid w:val="0064119D"/>
    <w:rsid w:val="006637B7"/>
    <w:rsid w:val="00664BDC"/>
    <w:rsid w:val="006676BF"/>
    <w:rsid w:val="00674913"/>
    <w:rsid w:val="006839FD"/>
    <w:rsid w:val="00694987"/>
    <w:rsid w:val="00697317"/>
    <w:rsid w:val="006A1006"/>
    <w:rsid w:val="006B699F"/>
    <w:rsid w:val="006D2D24"/>
    <w:rsid w:val="006E3033"/>
    <w:rsid w:val="00763DDE"/>
    <w:rsid w:val="00777FFA"/>
    <w:rsid w:val="007914F1"/>
    <w:rsid w:val="007A6BBC"/>
    <w:rsid w:val="007B2C2C"/>
    <w:rsid w:val="007D522E"/>
    <w:rsid w:val="007E3D96"/>
    <w:rsid w:val="007F25CB"/>
    <w:rsid w:val="00806421"/>
    <w:rsid w:val="008126A5"/>
    <w:rsid w:val="00822CD4"/>
    <w:rsid w:val="00822D5B"/>
    <w:rsid w:val="008355EE"/>
    <w:rsid w:val="00866861"/>
    <w:rsid w:val="008707F3"/>
    <w:rsid w:val="00873FF1"/>
    <w:rsid w:val="00874285"/>
    <w:rsid w:val="00877DF6"/>
    <w:rsid w:val="008821F2"/>
    <w:rsid w:val="0089474F"/>
    <w:rsid w:val="008957A2"/>
    <w:rsid w:val="008C4AB2"/>
    <w:rsid w:val="008F6374"/>
    <w:rsid w:val="008F72AB"/>
    <w:rsid w:val="00900F18"/>
    <w:rsid w:val="009319FE"/>
    <w:rsid w:val="00932A0B"/>
    <w:rsid w:val="00970E8C"/>
    <w:rsid w:val="00993053"/>
    <w:rsid w:val="009969E8"/>
    <w:rsid w:val="009B1747"/>
    <w:rsid w:val="009B5806"/>
    <w:rsid w:val="009C1511"/>
    <w:rsid w:val="009F5E20"/>
    <w:rsid w:val="00A10BBC"/>
    <w:rsid w:val="00A16739"/>
    <w:rsid w:val="00A372CF"/>
    <w:rsid w:val="00A4205E"/>
    <w:rsid w:val="00A51122"/>
    <w:rsid w:val="00A55876"/>
    <w:rsid w:val="00A57057"/>
    <w:rsid w:val="00A916B8"/>
    <w:rsid w:val="00AA3421"/>
    <w:rsid w:val="00AB31CB"/>
    <w:rsid w:val="00AD119A"/>
    <w:rsid w:val="00AE38B4"/>
    <w:rsid w:val="00AF2BE1"/>
    <w:rsid w:val="00B41FF0"/>
    <w:rsid w:val="00B473EF"/>
    <w:rsid w:val="00B62F4B"/>
    <w:rsid w:val="00B75520"/>
    <w:rsid w:val="00B82C89"/>
    <w:rsid w:val="00B84A39"/>
    <w:rsid w:val="00BA584E"/>
    <w:rsid w:val="00BA5DC1"/>
    <w:rsid w:val="00BD5189"/>
    <w:rsid w:val="00C00C1F"/>
    <w:rsid w:val="00C41501"/>
    <w:rsid w:val="00C87E83"/>
    <w:rsid w:val="00C9239B"/>
    <w:rsid w:val="00C92815"/>
    <w:rsid w:val="00C93EB6"/>
    <w:rsid w:val="00CC5FE6"/>
    <w:rsid w:val="00CD3089"/>
    <w:rsid w:val="00CD5846"/>
    <w:rsid w:val="00CF77C0"/>
    <w:rsid w:val="00D272F0"/>
    <w:rsid w:val="00D46774"/>
    <w:rsid w:val="00D91C92"/>
    <w:rsid w:val="00D93247"/>
    <w:rsid w:val="00D93E66"/>
    <w:rsid w:val="00D97B32"/>
    <w:rsid w:val="00DE2B2E"/>
    <w:rsid w:val="00DE43C2"/>
    <w:rsid w:val="00DF1DE6"/>
    <w:rsid w:val="00E03822"/>
    <w:rsid w:val="00E06D9E"/>
    <w:rsid w:val="00E303F3"/>
    <w:rsid w:val="00E34077"/>
    <w:rsid w:val="00E766D6"/>
    <w:rsid w:val="00E7679D"/>
    <w:rsid w:val="00EA64FE"/>
    <w:rsid w:val="00EB3D74"/>
    <w:rsid w:val="00EB709B"/>
    <w:rsid w:val="00ED1EF5"/>
    <w:rsid w:val="00ED5B70"/>
    <w:rsid w:val="00EE568F"/>
    <w:rsid w:val="00EF0C27"/>
    <w:rsid w:val="00F36BCD"/>
    <w:rsid w:val="00F46C4D"/>
    <w:rsid w:val="00F64832"/>
    <w:rsid w:val="00F826BB"/>
    <w:rsid w:val="00F82E05"/>
    <w:rsid w:val="00F83396"/>
    <w:rsid w:val="00F91178"/>
    <w:rsid w:val="00F94219"/>
    <w:rsid w:val="00F966DE"/>
    <w:rsid w:val="00F96CFE"/>
    <w:rsid w:val="00FB1C4C"/>
    <w:rsid w:val="00FB6632"/>
    <w:rsid w:val="00FE3BC8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104749-10E5-4AF8-9F7E-D884AD8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3C2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DE43C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43C2"/>
    <w:pPr>
      <w:keepNext/>
      <w:jc w:val="both"/>
      <w:outlineLvl w:val="2"/>
    </w:pPr>
    <w:rPr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43C2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DE43C2"/>
    <w:rPr>
      <w:rFonts w:ascii="Times New Roman" w:eastAsia="SimSun" w:hAnsi="Times New Roman" w:cs="Times New Roman"/>
      <w:b/>
      <w:bCs/>
      <w:sz w:val="32"/>
      <w:szCs w:val="3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DE43C2"/>
    <w:rPr>
      <w:color w:val="0000FF"/>
      <w:u w:val="single"/>
    </w:rPr>
  </w:style>
  <w:style w:type="paragraph" w:styleId="BodyText">
    <w:name w:val="Body Text"/>
    <w:basedOn w:val="Normal"/>
    <w:link w:val="BodyTextChar"/>
    <w:rsid w:val="00DE43C2"/>
    <w:pPr>
      <w:autoSpaceDE/>
      <w:autoSpaceDN/>
      <w:spacing w:after="220" w:line="220" w:lineRule="atLeast"/>
      <w:jc w:val="both"/>
    </w:pPr>
    <w:rPr>
      <w:rFonts w:ascii="Arial" w:eastAsia="Batang" w:hAnsi="Arial"/>
      <w:spacing w:val="-5"/>
      <w:lang w:eastAsia="en-US"/>
    </w:rPr>
  </w:style>
  <w:style w:type="character" w:customStyle="1" w:styleId="BodyTextChar">
    <w:name w:val="Body Text Char"/>
    <w:basedOn w:val="DefaultParagraphFont"/>
    <w:link w:val="BodyText"/>
    <w:rsid w:val="00DE43C2"/>
    <w:rPr>
      <w:rFonts w:ascii="Arial" w:eastAsia="Batang" w:hAnsi="Arial" w:cs="Times New Roman"/>
      <w:spacing w:val="-5"/>
      <w:sz w:val="20"/>
      <w:szCs w:val="20"/>
    </w:rPr>
  </w:style>
  <w:style w:type="paragraph" w:customStyle="1" w:styleId="JobTitle">
    <w:name w:val="Job Title"/>
    <w:next w:val="Normal"/>
    <w:rsid w:val="00DE43C2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WW-BodyText2">
    <w:name w:val="WW-Body Text 2"/>
    <w:basedOn w:val="Normal"/>
    <w:rsid w:val="00DE43C2"/>
    <w:pPr>
      <w:suppressAutoHyphens/>
      <w:autoSpaceDE/>
      <w:autoSpaceDN/>
    </w:pPr>
    <w:rPr>
      <w:rFonts w:eastAsia="Times New Roman"/>
      <w:sz w:val="24"/>
      <w:lang w:eastAsia="ar-SA"/>
    </w:rPr>
  </w:style>
  <w:style w:type="character" w:customStyle="1" w:styleId="apple-style-span">
    <w:name w:val="apple-style-span"/>
    <w:basedOn w:val="DefaultParagraphFont"/>
    <w:rsid w:val="00DE43C2"/>
  </w:style>
  <w:style w:type="paragraph" w:styleId="BalloonText">
    <w:name w:val="Balloon Text"/>
    <w:basedOn w:val="Normal"/>
    <w:link w:val="BalloonTextChar"/>
    <w:uiPriority w:val="99"/>
    <w:semiHidden/>
    <w:unhideWhenUsed/>
    <w:rsid w:val="00DE4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C2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55876"/>
    <w:pPr>
      <w:ind w:left="720"/>
      <w:contextualSpacing/>
    </w:pPr>
  </w:style>
  <w:style w:type="table" w:styleId="TableGrid">
    <w:name w:val="Table Grid"/>
    <w:basedOn w:val="TableNormal"/>
    <w:uiPriority w:val="59"/>
    <w:rsid w:val="0047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637B7"/>
  </w:style>
  <w:style w:type="paragraph" w:styleId="Header">
    <w:name w:val="header"/>
    <w:basedOn w:val="Normal"/>
    <w:link w:val="HeaderChar"/>
    <w:uiPriority w:val="99"/>
    <w:unhideWhenUsed/>
    <w:rsid w:val="00CC5F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FE6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5F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FE6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37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6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6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46F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customStyle="1" w:styleId="Default">
    <w:name w:val="Default"/>
    <w:rsid w:val="00AE38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0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kabil17@gmail.com" TargetMode="External"/><Relationship Id="rId13" Type="http://schemas.openxmlformats.org/officeDocument/2006/relationships/hyperlink" Target="http://www.profutech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vingsbuilders.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cktik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shionrunwayinternation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dewdale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50A4-8F2F-4F03-8C60-86AC0336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Kabil</cp:lastModifiedBy>
  <cp:revision>51</cp:revision>
  <cp:lastPrinted>2018-02-19T07:21:00Z</cp:lastPrinted>
  <dcterms:created xsi:type="dcterms:W3CDTF">2018-02-19T07:05:00Z</dcterms:created>
  <dcterms:modified xsi:type="dcterms:W3CDTF">2018-08-07T10:00:00Z</dcterms:modified>
</cp:coreProperties>
</file>